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EC84" w14:textId="0A4A1C0F" w:rsidR="0023784B" w:rsidRDefault="0023784B" w:rsidP="00440DD6">
      <w:pPr>
        <w:jc w:val="right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4ABDB2" wp14:editId="25A209FD">
            <wp:simplePos x="0" y="0"/>
            <wp:positionH relativeFrom="column">
              <wp:posOffset>8062595</wp:posOffset>
            </wp:positionH>
            <wp:positionV relativeFrom="page">
              <wp:posOffset>800100</wp:posOffset>
            </wp:positionV>
            <wp:extent cx="1570990" cy="1325880"/>
            <wp:effectExtent l="0" t="0" r="0" b="7620"/>
            <wp:wrapTight wrapText="bothSides">
              <wp:wrapPolygon edited="0">
                <wp:start x="4453" y="0"/>
                <wp:lineTo x="3143" y="621"/>
                <wp:lineTo x="0" y="4345"/>
                <wp:lineTo x="0" y="12724"/>
                <wp:lineTo x="262" y="14897"/>
                <wp:lineTo x="3667" y="20483"/>
                <wp:lineTo x="10739" y="21414"/>
                <wp:lineTo x="14144" y="21414"/>
                <wp:lineTo x="17025" y="21414"/>
                <wp:lineTo x="17287" y="21414"/>
                <wp:lineTo x="19382" y="19862"/>
                <wp:lineTo x="21216" y="15517"/>
                <wp:lineTo x="21216" y="8379"/>
                <wp:lineTo x="19906" y="4966"/>
                <wp:lineTo x="20168" y="2483"/>
                <wp:lineTo x="15454" y="621"/>
                <wp:lineTo x="7334" y="0"/>
                <wp:lineTo x="44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780E4" w14:textId="2AE13541" w:rsidR="00D804DD" w:rsidRPr="00245DB6" w:rsidRDefault="008E49FB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7F56B85A" w14:textId="77777777" w:rsidR="00AD248D" w:rsidRPr="00245DB6" w:rsidRDefault="00AD248D" w:rsidP="00AD248D">
      <w:pPr>
        <w:jc w:val="center"/>
        <w:rPr>
          <w:rFonts w:ascii="Daytona Condensed" w:hAnsi="Daytona Condensed"/>
          <w:b/>
          <w:sz w:val="28"/>
          <w:szCs w:val="28"/>
        </w:rPr>
      </w:pPr>
      <w:r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Accident and Emergency liaison pathways</w:t>
      </w:r>
    </w:p>
    <w:p w14:paraId="3CEB520D" w14:textId="77777777" w:rsidR="00AD248D" w:rsidRPr="00245DB6" w:rsidRDefault="00AD248D" w:rsidP="00AD248D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2AB79238" w14:textId="4C8A5542" w:rsidR="00AD248D" w:rsidRPr="003C0C59" w:rsidRDefault="00AD248D" w:rsidP="00AD248D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>Held via MS Teams 25</w:t>
      </w:r>
      <w:r w:rsidRPr="00AD248D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>
        <w:rPr>
          <w:rFonts w:ascii="Daytona Condensed" w:hAnsi="Daytona Condensed"/>
          <w:bCs/>
          <w:sz w:val="28"/>
          <w:szCs w:val="28"/>
          <w:u w:val="single"/>
        </w:rPr>
        <w:t xml:space="preserve"> May 2022</w:t>
      </w:r>
    </w:p>
    <w:p w14:paraId="1A59A709" w14:textId="7C69C7A0" w:rsidR="0011349C" w:rsidRDefault="0011349C" w:rsidP="00AD248D">
      <w:pPr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9498"/>
      </w:tblGrid>
      <w:tr w:rsidR="00A17E06" w:rsidRPr="00F40DBE" w14:paraId="2D5080E6" w14:textId="77777777" w:rsidTr="00CD1FAD">
        <w:trPr>
          <w:trHeight w:val="510"/>
        </w:trPr>
        <w:tc>
          <w:tcPr>
            <w:tcW w:w="15168" w:type="dxa"/>
            <w:gridSpan w:val="3"/>
            <w:shd w:val="clear" w:color="auto" w:fill="D9D9D9" w:themeFill="background1" w:themeFillShade="D9"/>
            <w:vAlign w:val="center"/>
          </w:tcPr>
          <w:p w14:paraId="41CB3F84" w14:textId="7F470625" w:rsidR="00710DAF" w:rsidRPr="00A17E06" w:rsidRDefault="00FF5E0E" w:rsidP="00B838C0">
            <w:pPr>
              <w:spacing w:line="276" w:lineRule="auto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MEETING MINUTES</w:t>
            </w:r>
          </w:p>
        </w:tc>
      </w:tr>
      <w:tr w:rsidR="00B748EE" w:rsidRPr="00F40DBE" w14:paraId="32B2A63E" w14:textId="77777777" w:rsidTr="00F2035A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B748EE" w:rsidRPr="00245DB6" w:rsidRDefault="00B748EE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2268" w:type="dxa"/>
            <w:vAlign w:val="center"/>
          </w:tcPr>
          <w:p w14:paraId="5D7A6B9C" w14:textId="4F33DB74" w:rsidR="00B748EE" w:rsidRDefault="00B748EE" w:rsidP="00B748EE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Gemma Clark </w:t>
            </w:r>
          </w:p>
          <w:p w14:paraId="3C7F2C65" w14:textId="77777777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nn Podsiadly</w:t>
            </w:r>
          </w:p>
          <w:p w14:paraId="75D6E7AB" w14:textId="77777777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Julie Critcher </w:t>
            </w:r>
          </w:p>
          <w:p w14:paraId="5082882D" w14:textId="77777777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Diane Irvine </w:t>
            </w:r>
          </w:p>
          <w:p w14:paraId="3AAF0655" w14:textId="77777777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Fiona McKenna</w:t>
            </w:r>
          </w:p>
          <w:p w14:paraId="6792B881" w14:textId="77777777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ean Ravenna</w:t>
            </w:r>
          </w:p>
          <w:p w14:paraId="6C7D0C47" w14:textId="02BD0D9A" w:rsidR="00B748EE" w:rsidRDefault="00B748EE" w:rsidP="00B748EE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nne Murphy </w:t>
            </w:r>
          </w:p>
        </w:tc>
        <w:tc>
          <w:tcPr>
            <w:tcW w:w="9498" w:type="dxa"/>
            <w:vAlign w:val="center"/>
          </w:tcPr>
          <w:p w14:paraId="7E587625" w14:textId="77777777" w:rsidR="00B748EE" w:rsidRDefault="00F2035A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echnical Manager, SAPHNA</w:t>
            </w:r>
          </w:p>
          <w:p w14:paraId="40212764" w14:textId="77777777" w:rsidR="00F2035A" w:rsidRDefault="00FA261D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 Lead SN</w:t>
            </w:r>
            <w:r w:rsidR="00487EF2">
              <w:rPr>
                <w:rFonts w:ascii="Daytona Condensed" w:hAnsi="Daytona Condensed"/>
                <w:sz w:val="22"/>
                <w:szCs w:val="22"/>
              </w:rPr>
              <w:t>, Sussex</w:t>
            </w:r>
          </w:p>
          <w:p w14:paraId="6DF72D22" w14:textId="412A182B" w:rsidR="00487EF2" w:rsidRDefault="001B71BF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Professional </w:t>
            </w:r>
            <w:r w:rsidR="00DB7195">
              <w:rPr>
                <w:rFonts w:ascii="Daytona Condensed" w:hAnsi="Daytona Condensed"/>
                <w:sz w:val="22"/>
                <w:szCs w:val="22"/>
              </w:rPr>
              <w:t xml:space="preserve">Lead SN, </w:t>
            </w:r>
            <w:r w:rsidR="00D91D0A">
              <w:rPr>
                <w:rFonts w:ascii="Daytona Condensed" w:hAnsi="Daytona Condensed"/>
                <w:sz w:val="22"/>
                <w:szCs w:val="22"/>
              </w:rPr>
              <w:t>Canterbury</w:t>
            </w:r>
          </w:p>
          <w:p w14:paraId="01E17C57" w14:textId="0BC78D76" w:rsidR="000B0B8E" w:rsidRDefault="00547DD4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N</w:t>
            </w:r>
            <w:r w:rsidR="008926D4">
              <w:rPr>
                <w:rFonts w:ascii="Daytona Condensed" w:hAnsi="Daytona Condensed"/>
                <w:sz w:val="22"/>
                <w:szCs w:val="22"/>
              </w:rPr>
              <w:t>, Girvan Scotland</w:t>
            </w:r>
          </w:p>
          <w:p w14:paraId="3CE5929B" w14:textId="4F3CE683" w:rsidR="000B0B8E" w:rsidRDefault="00CE6C3B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linical Lead SN, Medway</w:t>
            </w:r>
          </w:p>
          <w:p w14:paraId="0A7D8885" w14:textId="2AB882B9" w:rsidR="000B0B8E" w:rsidRDefault="00416BBD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pecialist Community </w:t>
            </w:r>
            <w:r w:rsidR="00192B08">
              <w:rPr>
                <w:rFonts w:ascii="Daytona Condensed" w:hAnsi="Daytona Condensed"/>
                <w:sz w:val="22"/>
                <w:szCs w:val="22"/>
              </w:rPr>
              <w:t xml:space="preserve">Public 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Health Nurse, </w:t>
            </w:r>
            <w:r w:rsidR="00192B08">
              <w:rPr>
                <w:rFonts w:ascii="Daytona Condensed" w:hAnsi="Daytona Condensed"/>
                <w:sz w:val="22"/>
                <w:szCs w:val="22"/>
              </w:rPr>
              <w:t>Kent</w:t>
            </w:r>
          </w:p>
          <w:p w14:paraId="6C4F2105" w14:textId="4C61F201" w:rsidR="000B0B8E" w:rsidRPr="00245DB6" w:rsidRDefault="00CA1FCB" w:rsidP="00DA7004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</w:tc>
      </w:tr>
      <w:tr w:rsidR="00F2035A" w:rsidRPr="00F40DBE" w14:paraId="36EC6BF5" w14:textId="77777777" w:rsidTr="00F2035A">
        <w:trPr>
          <w:trHeight w:val="510"/>
        </w:trPr>
        <w:tc>
          <w:tcPr>
            <w:tcW w:w="3402" w:type="dxa"/>
            <w:vAlign w:val="center"/>
          </w:tcPr>
          <w:p w14:paraId="0AA07045" w14:textId="77777777" w:rsidR="00F2035A" w:rsidRPr="00245DB6" w:rsidRDefault="00F2035A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>Apologies:</w:t>
            </w:r>
          </w:p>
        </w:tc>
        <w:tc>
          <w:tcPr>
            <w:tcW w:w="2268" w:type="dxa"/>
            <w:vAlign w:val="center"/>
          </w:tcPr>
          <w:p w14:paraId="407124AD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White</w:t>
            </w:r>
          </w:p>
          <w:p w14:paraId="4F98E3D4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llyann Sutton</w:t>
            </w:r>
          </w:p>
          <w:p w14:paraId="376913D5" w14:textId="404B9298" w:rsidR="00F2035A" w:rsidRDefault="00E37AE0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Dr </w:t>
            </w:r>
            <w:r w:rsidR="00F2035A">
              <w:rPr>
                <w:rFonts w:ascii="Daytona Condensed" w:hAnsi="Daytona Condensed"/>
                <w:sz w:val="22"/>
                <w:szCs w:val="22"/>
              </w:rPr>
              <w:t>Peter Green</w:t>
            </w:r>
          </w:p>
          <w:p w14:paraId="552AA7B9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isa Worth</w:t>
            </w:r>
          </w:p>
          <w:p w14:paraId="607139C6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ebecca Ellis</w:t>
            </w:r>
          </w:p>
          <w:p w14:paraId="72C24B66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aggie Clarke</w:t>
            </w:r>
          </w:p>
          <w:p w14:paraId="22D38C88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usanna Scales</w:t>
            </w:r>
          </w:p>
          <w:p w14:paraId="28C2F647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hristine Beer</w:t>
            </w:r>
          </w:p>
          <w:p w14:paraId="5A6ED676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lison Morton</w:t>
            </w:r>
          </w:p>
          <w:p w14:paraId="69265072" w14:textId="77777777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ark Lippett</w:t>
            </w:r>
          </w:p>
          <w:p w14:paraId="79B19B7A" w14:textId="7DE90E9C" w:rsidR="00F2035A" w:rsidRDefault="00F2035A" w:rsidP="00F2035A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proofErr w:type="spellStart"/>
            <w:r w:rsidRPr="001B5A0F">
              <w:rPr>
                <w:rFonts w:ascii="Daytona Condensed" w:hAnsi="Daytona Condensed"/>
                <w:sz w:val="22"/>
                <w:szCs w:val="22"/>
              </w:rPr>
              <w:t>Tryphine</w:t>
            </w:r>
            <w:proofErr w:type="spellEnd"/>
            <w:r w:rsidRPr="001B5A0F">
              <w:rPr>
                <w:rFonts w:ascii="Daytona Condensed" w:hAnsi="Daytona Condensed"/>
                <w:sz w:val="22"/>
                <w:szCs w:val="22"/>
              </w:rPr>
              <w:t xml:space="preserve"> Molineux</w:t>
            </w:r>
          </w:p>
        </w:tc>
        <w:tc>
          <w:tcPr>
            <w:tcW w:w="9498" w:type="dxa"/>
            <w:vAlign w:val="center"/>
          </w:tcPr>
          <w:p w14:paraId="155E8FB6" w14:textId="77777777" w:rsidR="00F2035A" w:rsidRDefault="000B0B8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EO, SAPHNA</w:t>
            </w:r>
          </w:p>
          <w:p w14:paraId="30A3E70E" w14:textId="4F6875FB" w:rsidR="000B0B8E" w:rsidRDefault="00D37C02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Professional Lead </w:t>
            </w:r>
            <w:r w:rsidR="00734F23">
              <w:rPr>
                <w:rFonts w:ascii="Daytona Condensed" w:hAnsi="Daytona Condensed"/>
                <w:sz w:val="22"/>
                <w:szCs w:val="22"/>
              </w:rPr>
              <w:t xml:space="preserve">0-19, </w:t>
            </w:r>
            <w:r w:rsidR="006A0FC1">
              <w:rPr>
                <w:rFonts w:ascii="Daytona Condensed" w:hAnsi="Daytona Condensed"/>
                <w:sz w:val="22"/>
                <w:szCs w:val="22"/>
              </w:rPr>
              <w:t>Walsall</w:t>
            </w:r>
          </w:p>
          <w:p w14:paraId="2FDD2044" w14:textId="6118C3A3" w:rsidR="000B0B8E" w:rsidRDefault="00F5556D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esignated Doctor</w:t>
            </w:r>
            <w:r w:rsidR="00CE2BAF">
              <w:rPr>
                <w:rFonts w:ascii="Daytona Condensed" w:hAnsi="Daytona Condensed"/>
                <w:sz w:val="22"/>
                <w:szCs w:val="22"/>
              </w:rPr>
              <w:t xml:space="preserve"> and Consultant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for Child Safeguarding</w:t>
            </w:r>
            <w:r w:rsidR="008032B1">
              <w:rPr>
                <w:rFonts w:ascii="Daytona Condensed" w:hAnsi="Daytona Condensed"/>
                <w:sz w:val="22"/>
                <w:szCs w:val="22"/>
              </w:rPr>
              <w:t>, Wandsworth</w:t>
            </w:r>
          </w:p>
          <w:p w14:paraId="122394B7" w14:textId="04D1AC65" w:rsidR="000B0B8E" w:rsidRDefault="009B63BE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aediatric l</w:t>
            </w:r>
            <w:r w:rsidR="00863519">
              <w:rPr>
                <w:rFonts w:ascii="Daytona Condensed" w:hAnsi="Daytona Condensed"/>
                <w:sz w:val="22"/>
                <w:szCs w:val="22"/>
              </w:rPr>
              <w:t xml:space="preserve">iaison </w:t>
            </w:r>
            <w:r w:rsidR="002B685A">
              <w:rPr>
                <w:rFonts w:ascii="Daytona Condensed" w:hAnsi="Daytona Condensed"/>
                <w:sz w:val="22"/>
                <w:szCs w:val="22"/>
              </w:rPr>
              <w:t>nurse, Walsall</w:t>
            </w:r>
          </w:p>
          <w:p w14:paraId="5DEAC4A5" w14:textId="6F13243C" w:rsidR="000B0B8E" w:rsidRDefault="00CA1FC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  <w:p w14:paraId="5AC471A2" w14:textId="1F3BE9BB" w:rsidR="000B0B8E" w:rsidRDefault="00A32B59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Assistant Director Universal Services, Compass</w:t>
            </w:r>
          </w:p>
          <w:p w14:paraId="1701DA79" w14:textId="648DF2E4" w:rsidR="000B0B8E" w:rsidRDefault="00CA1FC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  <w:p w14:paraId="1F09EB57" w14:textId="4D8884FF" w:rsidR="000B0B8E" w:rsidRDefault="001C7D2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  <w:p w14:paraId="4F8BB797" w14:textId="06021719" w:rsidR="000B0B8E" w:rsidRDefault="00F6761A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  <w:p w14:paraId="5D1D148B" w14:textId="09631590" w:rsidR="000B0B8E" w:rsidRDefault="001C7D2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?</w:t>
            </w:r>
          </w:p>
          <w:p w14:paraId="47FFAF14" w14:textId="54557D21" w:rsidR="000B0B8E" w:rsidRPr="00245DB6" w:rsidRDefault="00CB3CA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 Lead SN, Walsall</w:t>
            </w:r>
          </w:p>
        </w:tc>
      </w:tr>
    </w:tbl>
    <w:p w14:paraId="6DC6FE4B" w14:textId="5EA0347C" w:rsidR="00B45A03" w:rsidRDefault="00B45A03"/>
    <w:p w14:paraId="25DE5CF0" w14:textId="32740A80" w:rsidR="00187FB9" w:rsidRDefault="00B45A03" w:rsidP="00B45A03">
      <w:pPr>
        <w:spacing w:after="200" w:line="276" w:lineRule="auto"/>
      </w:pPr>
      <w:r>
        <w:br w:type="page"/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  <w:gridCol w:w="4678"/>
        <w:gridCol w:w="1559"/>
      </w:tblGrid>
      <w:tr w:rsidR="00FE5E3A" w:rsidRPr="003C0C59" w14:paraId="589FE671" w14:textId="77777777" w:rsidTr="00E17BF4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5BB299E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E17BF4"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44F6674" w14:textId="10970486" w:rsidR="00FE5E3A" w:rsidRDefault="007E5862" w:rsidP="00B45A03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haired by Ann Pod</w:t>
            </w:r>
            <w:r w:rsidR="004276AA">
              <w:rPr>
                <w:rFonts w:ascii="Daytona Condensed" w:hAnsi="Daytona Condensed"/>
                <w:sz w:val="22"/>
                <w:szCs w:val="22"/>
              </w:rPr>
              <w:t>si</w:t>
            </w:r>
            <w:r>
              <w:rPr>
                <w:rFonts w:ascii="Daytona Condensed" w:hAnsi="Daytona Condensed"/>
                <w:sz w:val="22"/>
                <w:szCs w:val="22"/>
              </w:rPr>
              <w:t>adly</w:t>
            </w:r>
          </w:p>
          <w:p w14:paraId="20E70E04" w14:textId="538FF059" w:rsidR="004276AA" w:rsidRPr="003C0C59" w:rsidRDefault="004276AA" w:rsidP="00B45A03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ntroductions made by all in attendance</w:t>
            </w:r>
          </w:p>
        </w:tc>
        <w:tc>
          <w:tcPr>
            <w:tcW w:w="4678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2791161A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14AF1FEA" w14:textId="342B1897" w:rsidR="00FE5E3A" w:rsidRPr="003C0C59" w:rsidRDefault="00B17210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Terms of Reference</w:t>
            </w:r>
          </w:p>
        </w:tc>
        <w:tc>
          <w:tcPr>
            <w:tcW w:w="5386" w:type="dxa"/>
            <w:vAlign w:val="center"/>
          </w:tcPr>
          <w:p w14:paraId="1D680889" w14:textId="5CC55A9C" w:rsidR="00FE5E3A" w:rsidRPr="005B5818" w:rsidRDefault="00C20A84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irculated before meeting – all agreed to TOR</w:t>
            </w:r>
          </w:p>
        </w:tc>
        <w:tc>
          <w:tcPr>
            <w:tcW w:w="4678" w:type="dxa"/>
            <w:vAlign w:val="center"/>
          </w:tcPr>
          <w:p w14:paraId="4366C3B4" w14:textId="5D4E1332" w:rsidR="00AA2E0D" w:rsidRPr="00C77F6B" w:rsidRDefault="00AA2E0D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6EA3DC" w14:textId="0997DF22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4E60D8" w:rsidRPr="003C0C59" w14:paraId="7624A41E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7B1522BB" w14:textId="77777777" w:rsidR="004E60D8" w:rsidRDefault="004B04B2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Current issues / </w:t>
            </w:r>
            <w:r w:rsidR="0068158B">
              <w:rPr>
                <w:rFonts w:ascii="Daytona Condensed" w:hAnsi="Daytona Condensed"/>
                <w:b/>
                <w:sz w:val="22"/>
                <w:szCs w:val="22"/>
              </w:rPr>
              <w:t>best Practice</w:t>
            </w:r>
          </w:p>
          <w:p w14:paraId="65682914" w14:textId="7E32EBF6" w:rsidR="0068158B" w:rsidRDefault="0068158B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Open Discussion</w:t>
            </w:r>
          </w:p>
        </w:tc>
        <w:tc>
          <w:tcPr>
            <w:tcW w:w="5386" w:type="dxa"/>
            <w:vAlign w:val="center"/>
          </w:tcPr>
          <w:p w14:paraId="6348F4B5" w14:textId="77777777" w:rsidR="00036CA8" w:rsidRPr="00036CA8" w:rsidRDefault="00036CA8" w:rsidP="00036CA8">
            <w:p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>Open discussion:</w:t>
            </w:r>
          </w:p>
          <w:p w14:paraId="00E0A577" w14:textId="77777777" w:rsidR="00036CA8" w:rsidRPr="00036CA8" w:rsidRDefault="00036CA8" w:rsidP="00036CA8">
            <w:p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ab/>
              <w:t>Picked up from Feb’s meeting</w:t>
            </w:r>
          </w:p>
          <w:p w14:paraId="45387FC7" w14:textId="77777777" w:rsidR="00036CA8" w:rsidRPr="00036CA8" w:rsidRDefault="00036CA8" w:rsidP="00036CA8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>Volume of a/e referrals to SN’s</w:t>
            </w:r>
          </w:p>
          <w:p w14:paraId="238ABBF4" w14:textId="77777777" w:rsidR="00036CA8" w:rsidRPr="00036CA8" w:rsidRDefault="00036CA8" w:rsidP="00036CA8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>Fiona McKenna - Spoke of referrals within her team – would like a national support board</w:t>
            </w:r>
          </w:p>
          <w:p w14:paraId="1C594999" w14:textId="2389408F" w:rsidR="00036CA8" w:rsidRPr="00036CA8" w:rsidRDefault="00036CA8" w:rsidP="00036CA8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 xml:space="preserve">AP – spoke with SW about where this group is going. Looking at principals and action – what we feel SN can deliver on when it comes to A/E referrals – If we can get guiding </w:t>
            </w:r>
            <w:r w:rsidR="00BF4A6F" w:rsidRPr="00036CA8">
              <w:rPr>
                <w:rFonts w:ascii="Daytona Condensed" w:hAnsi="Daytona Condensed"/>
                <w:sz w:val="22"/>
                <w:szCs w:val="22"/>
              </w:rPr>
              <w:t>principles</w:t>
            </w:r>
            <w:r w:rsidRPr="00036CA8">
              <w:rPr>
                <w:rFonts w:ascii="Daytona Condensed" w:hAnsi="Daytona Condensed"/>
                <w:sz w:val="22"/>
                <w:szCs w:val="22"/>
              </w:rPr>
              <w:t xml:space="preserve"> / wider sharing in first instance</w:t>
            </w:r>
          </w:p>
          <w:p w14:paraId="286930C6" w14:textId="77777777" w:rsidR="00036CA8" w:rsidRDefault="00036CA8" w:rsidP="00036CA8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 w:rsidRPr="00036CA8">
              <w:rPr>
                <w:rFonts w:ascii="Daytona Condensed" w:hAnsi="Daytona Condensed"/>
                <w:sz w:val="22"/>
                <w:szCs w:val="22"/>
              </w:rPr>
              <w:t xml:space="preserve">Anne Murphy – 2 district general hospitals – done some work with A/E dept re sharing info, assessments, child protection etc. </w:t>
            </w:r>
          </w:p>
          <w:p w14:paraId="3B82B712" w14:textId="3B483AAB" w:rsidR="002C53F3" w:rsidRPr="004F0419" w:rsidRDefault="002C53F3" w:rsidP="002C53F3">
            <w:pPr>
              <w:rPr>
                <w:rFonts w:ascii="Daytona Condensed" w:hAnsi="Daytona Condensed"/>
                <w:sz w:val="22"/>
                <w:szCs w:val="22"/>
              </w:rPr>
            </w:pPr>
            <w:r w:rsidRPr="004F0419">
              <w:rPr>
                <w:rFonts w:ascii="Daytona Condensed" w:hAnsi="Daytona Condensed"/>
                <w:sz w:val="22"/>
                <w:szCs w:val="22"/>
              </w:rPr>
              <w:t xml:space="preserve">Would all like to remove paper, receive all electronically, although not without difficulties as most come in bulk so all need to be opened, </w:t>
            </w:r>
            <w:r w:rsidR="00EE66E9" w:rsidRPr="004F0419">
              <w:rPr>
                <w:rFonts w:ascii="Daytona Condensed" w:hAnsi="Daytona Condensed"/>
                <w:sz w:val="22"/>
                <w:szCs w:val="22"/>
              </w:rPr>
              <w:t>separated,</w:t>
            </w:r>
            <w:r w:rsidRPr="004F0419">
              <w:rPr>
                <w:rFonts w:ascii="Daytona Condensed" w:hAnsi="Daytona Condensed"/>
                <w:sz w:val="22"/>
                <w:szCs w:val="22"/>
              </w:rPr>
              <w:t xml:space="preserve"> and saved</w:t>
            </w:r>
          </w:p>
          <w:p w14:paraId="20B61431" w14:textId="77777777" w:rsidR="002C53F3" w:rsidRPr="004F0419" w:rsidRDefault="002C53F3" w:rsidP="002C53F3">
            <w:pPr>
              <w:rPr>
                <w:rFonts w:ascii="Daytona Condensed" w:hAnsi="Daytona Condensed"/>
                <w:sz w:val="22"/>
                <w:szCs w:val="22"/>
              </w:rPr>
            </w:pPr>
            <w:r w:rsidRPr="004F0419">
              <w:rPr>
                <w:rFonts w:ascii="Daytona Condensed" w:hAnsi="Daytona Condensed"/>
                <w:sz w:val="22"/>
                <w:szCs w:val="22"/>
              </w:rPr>
              <w:t>AGREE A CRITERIA</w:t>
            </w:r>
          </w:p>
          <w:p w14:paraId="7F96F91A" w14:textId="77777777" w:rsidR="002C53F3" w:rsidRPr="002C53F3" w:rsidRDefault="002C53F3" w:rsidP="002C53F3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7FCD388" w14:textId="77777777" w:rsidR="004E60D8" w:rsidRPr="00036CA8" w:rsidRDefault="004E60D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94BFE7E" w14:textId="77777777" w:rsidR="004E60D8" w:rsidRPr="00C77F6B" w:rsidRDefault="004E60D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6F0BCE" w14:textId="77777777" w:rsidR="004E60D8" w:rsidRPr="003C0C59" w:rsidRDefault="004E60D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68158B" w:rsidRPr="003C0C59" w14:paraId="20A479AF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4C189C17" w14:textId="2F75E0A7" w:rsidR="0068158B" w:rsidRDefault="009B30C9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To share </w:t>
            </w:r>
            <w:r w:rsidR="0079427E">
              <w:rPr>
                <w:rFonts w:ascii="Daytona Condensed" w:hAnsi="Daytona Condensed"/>
                <w:b/>
                <w:sz w:val="22"/>
                <w:szCs w:val="22"/>
              </w:rPr>
              <w:t>common issues and best practice</w:t>
            </w:r>
          </w:p>
        </w:tc>
        <w:tc>
          <w:tcPr>
            <w:tcW w:w="5386" w:type="dxa"/>
            <w:vAlign w:val="center"/>
          </w:tcPr>
          <w:p w14:paraId="672905E8" w14:textId="77777777" w:rsidR="0068158B" w:rsidRPr="005B5818" w:rsidRDefault="0068158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BD4702C" w14:textId="77777777" w:rsidR="0068158B" w:rsidRPr="00C77F6B" w:rsidRDefault="0068158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E00820" w14:textId="77777777" w:rsidR="0068158B" w:rsidRPr="003C0C59" w:rsidRDefault="0068158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79427E" w:rsidRPr="003C0C59" w14:paraId="2EAA1C31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48E64626" w14:textId="24C93649" w:rsidR="0079427E" w:rsidRDefault="00597148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What next?</w:t>
            </w:r>
          </w:p>
        </w:tc>
        <w:tc>
          <w:tcPr>
            <w:tcW w:w="5386" w:type="dxa"/>
            <w:vAlign w:val="center"/>
          </w:tcPr>
          <w:p w14:paraId="451E0E79" w14:textId="77777777" w:rsidR="0079427E" w:rsidRPr="005B5818" w:rsidRDefault="0079427E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D1E1CAA" w14:textId="77777777" w:rsidR="0079427E" w:rsidRPr="00C77F6B" w:rsidRDefault="0079427E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3E5E07" w14:textId="77777777" w:rsidR="0079427E" w:rsidRPr="003C0C59" w:rsidRDefault="0079427E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597148" w:rsidRPr="003C0C59" w14:paraId="247C110D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74BA8DC9" w14:textId="0C02F668" w:rsidR="00597148" w:rsidRDefault="00597148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Date and time of next meeting</w:t>
            </w:r>
          </w:p>
        </w:tc>
        <w:tc>
          <w:tcPr>
            <w:tcW w:w="5386" w:type="dxa"/>
            <w:vAlign w:val="center"/>
          </w:tcPr>
          <w:p w14:paraId="12BC83D3" w14:textId="2EE61F17" w:rsidR="00597148" w:rsidRDefault="00FF5E0E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Wednesday 27</w:t>
            </w:r>
            <w:r w:rsidRPr="00FF5E0E">
              <w:rPr>
                <w:rFonts w:ascii="Daytona Condensed" w:hAnsi="Daytona Condensed"/>
                <w:sz w:val="22"/>
                <w:szCs w:val="22"/>
                <w:vertAlign w:val="superscript"/>
              </w:rPr>
              <w:t>th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July </w:t>
            </w:r>
            <w:r w:rsidR="000741F7">
              <w:rPr>
                <w:rFonts w:ascii="Daytona Condensed" w:hAnsi="Daytona Condensed"/>
                <w:sz w:val="22"/>
                <w:szCs w:val="22"/>
              </w:rPr>
              <w:t>9.30am-11am</w:t>
            </w:r>
            <w:r w:rsidR="001C1C65">
              <w:rPr>
                <w:rFonts w:ascii="Daytona Condensed" w:hAnsi="Daytona Condensed"/>
                <w:sz w:val="22"/>
                <w:szCs w:val="22"/>
              </w:rPr>
              <w:t xml:space="preserve"> – CANCELLED</w:t>
            </w:r>
          </w:p>
          <w:p w14:paraId="3A983A43" w14:textId="77777777" w:rsidR="00D70D65" w:rsidRDefault="00D70D65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1FE9B1D" w14:textId="6BEF6594" w:rsidR="001C1C65" w:rsidRPr="00D70D65" w:rsidRDefault="001C1C65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Next meeting </w:t>
            </w:r>
            <w:r w:rsidR="00D70D65">
              <w:rPr>
                <w:rFonts w:ascii="Daytona Condensed" w:hAnsi="Daytona Condensed"/>
                <w:b/>
                <w:bCs/>
                <w:sz w:val="22"/>
                <w:szCs w:val="22"/>
              </w:rPr>
              <w:t>7</w:t>
            </w:r>
            <w:r w:rsidR="00D70D65" w:rsidRPr="00D70D65">
              <w:rPr>
                <w:rFonts w:ascii="Daytona Condensed" w:hAnsi="Daytona Condensed"/>
                <w:b/>
                <w:bCs/>
                <w:sz w:val="22"/>
                <w:szCs w:val="22"/>
                <w:vertAlign w:val="superscript"/>
              </w:rPr>
              <w:t>th</w:t>
            </w:r>
            <w:r w:rsidR="00D70D65">
              <w:rPr>
                <w:rFonts w:ascii="Daytona Condensed" w:hAnsi="Daytona Condensed"/>
                <w:b/>
                <w:bCs/>
                <w:sz w:val="22"/>
                <w:szCs w:val="22"/>
              </w:rPr>
              <w:t xml:space="preserve"> September 2022 </w:t>
            </w:r>
            <w:r w:rsidR="00D70D65">
              <w:rPr>
                <w:rFonts w:ascii="Daytona Condensed" w:hAnsi="Daytona Condensed"/>
                <w:sz w:val="22"/>
                <w:szCs w:val="22"/>
              </w:rPr>
              <w:t>09:30 – 11am</w:t>
            </w:r>
          </w:p>
          <w:p w14:paraId="33DE421E" w14:textId="7CFFF247" w:rsidR="00D70D65" w:rsidRPr="00CB7D52" w:rsidRDefault="00D70D65" w:rsidP="004E556E">
            <w:pPr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09B5A87" w14:textId="405F158A" w:rsidR="00597148" w:rsidRPr="00C77F6B" w:rsidRDefault="007E28C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Gem to send Teams invite</w:t>
            </w:r>
          </w:p>
        </w:tc>
        <w:tc>
          <w:tcPr>
            <w:tcW w:w="1559" w:type="dxa"/>
            <w:vAlign w:val="center"/>
          </w:tcPr>
          <w:p w14:paraId="12ECE0E3" w14:textId="36C7256B" w:rsidR="00597148" w:rsidRPr="003C0C59" w:rsidRDefault="007E28C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one</w:t>
            </w:r>
          </w:p>
        </w:tc>
      </w:tr>
    </w:tbl>
    <w:p w14:paraId="625D08BC" w14:textId="14C264B5" w:rsidR="003C72C1" w:rsidRPr="001F6BEE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3C72C1" w:rsidRPr="001F6BEE" w:rsidSect="00CD1FAD">
      <w:headerReference w:type="default" r:id="rId9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6F3C" w14:textId="77777777" w:rsidR="008A06A8" w:rsidRDefault="008A06A8" w:rsidP="00983A2F">
      <w:r>
        <w:separator/>
      </w:r>
    </w:p>
  </w:endnote>
  <w:endnote w:type="continuationSeparator" w:id="0">
    <w:p w14:paraId="25227B9A" w14:textId="77777777" w:rsidR="008A06A8" w:rsidRDefault="008A06A8" w:rsidP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altName w:val="Daytona Condensed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0682" w14:textId="77777777" w:rsidR="008A06A8" w:rsidRDefault="008A06A8" w:rsidP="00983A2F">
      <w:r>
        <w:separator/>
      </w:r>
    </w:p>
  </w:footnote>
  <w:footnote w:type="continuationSeparator" w:id="0">
    <w:p w14:paraId="5E6A9BEB" w14:textId="77777777" w:rsidR="008A06A8" w:rsidRDefault="008A06A8" w:rsidP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4645"/>
    <w:multiLevelType w:val="hybridMultilevel"/>
    <w:tmpl w:val="D220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82E84"/>
    <w:multiLevelType w:val="hybridMultilevel"/>
    <w:tmpl w:val="EFF41E84"/>
    <w:lvl w:ilvl="0" w:tplc="0726C0CC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7A1"/>
    <w:multiLevelType w:val="hybridMultilevel"/>
    <w:tmpl w:val="51D4C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61615577">
    <w:abstractNumId w:val="7"/>
  </w:num>
  <w:num w:numId="2" w16cid:durableId="903107214">
    <w:abstractNumId w:val="2"/>
  </w:num>
  <w:num w:numId="3" w16cid:durableId="185678336">
    <w:abstractNumId w:val="16"/>
  </w:num>
  <w:num w:numId="4" w16cid:durableId="1959018840">
    <w:abstractNumId w:val="18"/>
  </w:num>
  <w:num w:numId="5" w16cid:durableId="1381975256">
    <w:abstractNumId w:val="9"/>
  </w:num>
  <w:num w:numId="6" w16cid:durableId="275069011">
    <w:abstractNumId w:val="14"/>
  </w:num>
  <w:num w:numId="7" w16cid:durableId="1577587762">
    <w:abstractNumId w:val="15"/>
  </w:num>
  <w:num w:numId="8" w16cid:durableId="556480826">
    <w:abstractNumId w:val="28"/>
  </w:num>
  <w:num w:numId="9" w16cid:durableId="416749653">
    <w:abstractNumId w:val="27"/>
  </w:num>
  <w:num w:numId="10" w16cid:durableId="1289356252">
    <w:abstractNumId w:val="26"/>
  </w:num>
  <w:num w:numId="11" w16cid:durableId="292368570">
    <w:abstractNumId w:val="1"/>
  </w:num>
  <w:num w:numId="12" w16cid:durableId="397364939">
    <w:abstractNumId w:val="0"/>
  </w:num>
  <w:num w:numId="13" w16cid:durableId="887374686">
    <w:abstractNumId w:val="6"/>
  </w:num>
  <w:num w:numId="14" w16cid:durableId="1755668661">
    <w:abstractNumId w:val="22"/>
  </w:num>
  <w:num w:numId="15" w16cid:durableId="1121920173">
    <w:abstractNumId w:val="20"/>
  </w:num>
  <w:num w:numId="16" w16cid:durableId="1580404503">
    <w:abstractNumId w:val="5"/>
  </w:num>
  <w:num w:numId="17" w16cid:durableId="305205414">
    <w:abstractNumId w:val="4"/>
  </w:num>
  <w:num w:numId="18" w16cid:durableId="825785680">
    <w:abstractNumId w:val="8"/>
  </w:num>
  <w:num w:numId="19" w16cid:durableId="951471546">
    <w:abstractNumId w:val="3"/>
  </w:num>
  <w:num w:numId="20" w16cid:durableId="2138721065">
    <w:abstractNumId w:val="19"/>
  </w:num>
  <w:num w:numId="21" w16cid:durableId="1425414499">
    <w:abstractNumId w:val="24"/>
  </w:num>
  <w:num w:numId="22" w16cid:durableId="481583257">
    <w:abstractNumId w:val="21"/>
  </w:num>
  <w:num w:numId="23" w16cid:durableId="136071995">
    <w:abstractNumId w:val="10"/>
  </w:num>
  <w:num w:numId="24" w16cid:durableId="1839806744">
    <w:abstractNumId w:val="23"/>
  </w:num>
  <w:num w:numId="25" w16cid:durableId="1978604794">
    <w:abstractNumId w:val="25"/>
  </w:num>
  <w:num w:numId="26" w16cid:durableId="2132240586">
    <w:abstractNumId w:val="13"/>
  </w:num>
  <w:num w:numId="27" w16cid:durableId="1661805290">
    <w:abstractNumId w:val="11"/>
  </w:num>
  <w:num w:numId="28" w16cid:durableId="491989632">
    <w:abstractNumId w:val="17"/>
  </w:num>
  <w:num w:numId="29" w16cid:durableId="993683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A"/>
    <w:rsid w:val="0000185E"/>
    <w:rsid w:val="000112F5"/>
    <w:rsid w:val="0001332B"/>
    <w:rsid w:val="00017DAF"/>
    <w:rsid w:val="00020412"/>
    <w:rsid w:val="00024992"/>
    <w:rsid w:val="00025A73"/>
    <w:rsid w:val="00027414"/>
    <w:rsid w:val="00036CA8"/>
    <w:rsid w:val="00037564"/>
    <w:rsid w:val="0004621A"/>
    <w:rsid w:val="000476FB"/>
    <w:rsid w:val="00050C75"/>
    <w:rsid w:val="00051DF9"/>
    <w:rsid w:val="00053B57"/>
    <w:rsid w:val="00053FF9"/>
    <w:rsid w:val="00063C80"/>
    <w:rsid w:val="000741F7"/>
    <w:rsid w:val="00080CDD"/>
    <w:rsid w:val="000813E7"/>
    <w:rsid w:val="000858E6"/>
    <w:rsid w:val="00097087"/>
    <w:rsid w:val="000A306F"/>
    <w:rsid w:val="000A3367"/>
    <w:rsid w:val="000A5577"/>
    <w:rsid w:val="000A5782"/>
    <w:rsid w:val="000B0A73"/>
    <w:rsid w:val="000B0B8E"/>
    <w:rsid w:val="000B70C9"/>
    <w:rsid w:val="000C0BE4"/>
    <w:rsid w:val="000C0D8D"/>
    <w:rsid w:val="000C5920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10223F"/>
    <w:rsid w:val="0011349C"/>
    <w:rsid w:val="00120207"/>
    <w:rsid w:val="0012532F"/>
    <w:rsid w:val="0012707F"/>
    <w:rsid w:val="0013016C"/>
    <w:rsid w:val="0013043C"/>
    <w:rsid w:val="00142628"/>
    <w:rsid w:val="001459D6"/>
    <w:rsid w:val="00150C59"/>
    <w:rsid w:val="00154536"/>
    <w:rsid w:val="001601C0"/>
    <w:rsid w:val="00165155"/>
    <w:rsid w:val="00165254"/>
    <w:rsid w:val="00166EB1"/>
    <w:rsid w:val="00167181"/>
    <w:rsid w:val="001713C9"/>
    <w:rsid w:val="00173E19"/>
    <w:rsid w:val="00181486"/>
    <w:rsid w:val="00183248"/>
    <w:rsid w:val="00184137"/>
    <w:rsid w:val="00184D69"/>
    <w:rsid w:val="0018707F"/>
    <w:rsid w:val="00187FB9"/>
    <w:rsid w:val="00192B08"/>
    <w:rsid w:val="00194A69"/>
    <w:rsid w:val="001A49F3"/>
    <w:rsid w:val="001B5827"/>
    <w:rsid w:val="001B5A0F"/>
    <w:rsid w:val="001B71BF"/>
    <w:rsid w:val="001C1C65"/>
    <w:rsid w:val="001C1E4C"/>
    <w:rsid w:val="001C3407"/>
    <w:rsid w:val="001C5D8E"/>
    <w:rsid w:val="001C7D25"/>
    <w:rsid w:val="001D11ED"/>
    <w:rsid w:val="001D38A4"/>
    <w:rsid w:val="001D3D97"/>
    <w:rsid w:val="001D4EA5"/>
    <w:rsid w:val="001D773E"/>
    <w:rsid w:val="001E4340"/>
    <w:rsid w:val="001F440C"/>
    <w:rsid w:val="001F611D"/>
    <w:rsid w:val="001F6BEE"/>
    <w:rsid w:val="00202ECE"/>
    <w:rsid w:val="00204786"/>
    <w:rsid w:val="00205D4A"/>
    <w:rsid w:val="00210999"/>
    <w:rsid w:val="00210DE7"/>
    <w:rsid w:val="00211954"/>
    <w:rsid w:val="00214336"/>
    <w:rsid w:val="00215E6C"/>
    <w:rsid w:val="00221816"/>
    <w:rsid w:val="00234FD1"/>
    <w:rsid w:val="00236DD9"/>
    <w:rsid w:val="0023784B"/>
    <w:rsid w:val="00240DA3"/>
    <w:rsid w:val="00245DB6"/>
    <w:rsid w:val="0025080C"/>
    <w:rsid w:val="00263C34"/>
    <w:rsid w:val="002668BB"/>
    <w:rsid w:val="0028561E"/>
    <w:rsid w:val="002938C9"/>
    <w:rsid w:val="002A0D65"/>
    <w:rsid w:val="002A13E5"/>
    <w:rsid w:val="002A22A4"/>
    <w:rsid w:val="002A665D"/>
    <w:rsid w:val="002A69E4"/>
    <w:rsid w:val="002B1605"/>
    <w:rsid w:val="002B635E"/>
    <w:rsid w:val="002B685A"/>
    <w:rsid w:val="002C00ED"/>
    <w:rsid w:val="002C098D"/>
    <w:rsid w:val="002C1CF3"/>
    <w:rsid w:val="002C29F1"/>
    <w:rsid w:val="002C51D1"/>
    <w:rsid w:val="002C53F3"/>
    <w:rsid w:val="002D036A"/>
    <w:rsid w:val="002D2466"/>
    <w:rsid w:val="002D24C1"/>
    <w:rsid w:val="002D732E"/>
    <w:rsid w:val="002E256E"/>
    <w:rsid w:val="002E2F11"/>
    <w:rsid w:val="002E49A1"/>
    <w:rsid w:val="002E7B49"/>
    <w:rsid w:val="002F0895"/>
    <w:rsid w:val="002F17A8"/>
    <w:rsid w:val="002F4AEA"/>
    <w:rsid w:val="00300779"/>
    <w:rsid w:val="00305B30"/>
    <w:rsid w:val="003068B1"/>
    <w:rsid w:val="00312444"/>
    <w:rsid w:val="00315C3B"/>
    <w:rsid w:val="003204CF"/>
    <w:rsid w:val="00320655"/>
    <w:rsid w:val="00337DFA"/>
    <w:rsid w:val="0034169C"/>
    <w:rsid w:val="00350599"/>
    <w:rsid w:val="00351391"/>
    <w:rsid w:val="00354C66"/>
    <w:rsid w:val="0036084E"/>
    <w:rsid w:val="00367F34"/>
    <w:rsid w:val="003717FF"/>
    <w:rsid w:val="00376515"/>
    <w:rsid w:val="00377914"/>
    <w:rsid w:val="00377E63"/>
    <w:rsid w:val="00381B6D"/>
    <w:rsid w:val="0038487F"/>
    <w:rsid w:val="0038488F"/>
    <w:rsid w:val="0039300C"/>
    <w:rsid w:val="003A05E9"/>
    <w:rsid w:val="003A3D5C"/>
    <w:rsid w:val="003A52B5"/>
    <w:rsid w:val="003A5C38"/>
    <w:rsid w:val="003A6B07"/>
    <w:rsid w:val="003B1011"/>
    <w:rsid w:val="003B171A"/>
    <w:rsid w:val="003B46D6"/>
    <w:rsid w:val="003B4A62"/>
    <w:rsid w:val="003B618E"/>
    <w:rsid w:val="003C0C59"/>
    <w:rsid w:val="003C2A5B"/>
    <w:rsid w:val="003C72C1"/>
    <w:rsid w:val="003E0299"/>
    <w:rsid w:val="003E41F2"/>
    <w:rsid w:val="003E4553"/>
    <w:rsid w:val="003E5557"/>
    <w:rsid w:val="003E67FD"/>
    <w:rsid w:val="003F3FC1"/>
    <w:rsid w:val="0040182D"/>
    <w:rsid w:val="004044AB"/>
    <w:rsid w:val="0040721B"/>
    <w:rsid w:val="00411D38"/>
    <w:rsid w:val="00416BBD"/>
    <w:rsid w:val="004203AE"/>
    <w:rsid w:val="00420C04"/>
    <w:rsid w:val="0042564F"/>
    <w:rsid w:val="004276AA"/>
    <w:rsid w:val="00430B0D"/>
    <w:rsid w:val="0043636B"/>
    <w:rsid w:val="00440DD6"/>
    <w:rsid w:val="00441B22"/>
    <w:rsid w:val="00443AF1"/>
    <w:rsid w:val="00446D78"/>
    <w:rsid w:val="004472E2"/>
    <w:rsid w:val="0045234B"/>
    <w:rsid w:val="00452DE5"/>
    <w:rsid w:val="004532FE"/>
    <w:rsid w:val="00453A2B"/>
    <w:rsid w:val="004545B3"/>
    <w:rsid w:val="004555BC"/>
    <w:rsid w:val="00465DAF"/>
    <w:rsid w:val="004701E6"/>
    <w:rsid w:val="004709BD"/>
    <w:rsid w:val="00472766"/>
    <w:rsid w:val="00472E1A"/>
    <w:rsid w:val="00483232"/>
    <w:rsid w:val="00487CE5"/>
    <w:rsid w:val="00487EF2"/>
    <w:rsid w:val="00494D70"/>
    <w:rsid w:val="004A0AC3"/>
    <w:rsid w:val="004A0D04"/>
    <w:rsid w:val="004A3469"/>
    <w:rsid w:val="004A3870"/>
    <w:rsid w:val="004A47F3"/>
    <w:rsid w:val="004B04B2"/>
    <w:rsid w:val="004B130D"/>
    <w:rsid w:val="004B1771"/>
    <w:rsid w:val="004B41C8"/>
    <w:rsid w:val="004B4FBF"/>
    <w:rsid w:val="004B578D"/>
    <w:rsid w:val="004B5F53"/>
    <w:rsid w:val="004C1579"/>
    <w:rsid w:val="004D7B10"/>
    <w:rsid w:val="004E0172"/>
    <w:rsid w:val="004E1E58"/>
    <w:rsid w:val="004E556E"/>
    <w:rsid w:val="004E60D8"/>
    <w:rsid w:val="004E675B"/>
    <w:rsid w:val="004F0419"/>
    <w:rsid w:val="004F0EF6"/>
    <w:rsid w:val="004F15E0"/>
    <w:rsid w:val="004F777A"/>
    <w:rsid w:val="004F7916"/>
    <w:rsid w:val="00504AAC"/>
    <w:rsid w:val="00507EA5"/>
    <w:rsid w:val="00513473"/>
    <w:rsid w:val="00515772"/>
    <w:rsid w:val="00516722"/>
    <w:rsid w:val="00527ECB"/>
    <w:rsid w:val="005305FE"/>
    <w:rsid w:val="00541E04"/>
    <w:rsid w:val="00546242"/>
    <w:rsid w:val="00547DD4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90860"/>
    <w:rsid w:val="00592AB9"/>
    <w:rsid w:val="00595C04"/>
    <w:rsid w:val="00597148"/>
    <w:rsid w:val="005A534A"/>
    <w:rsid w:val="005B5818"/>
    <w:rsid w:val="005B689E"/>
    <w:rsid w:val="005B7D33"/>
    <w:rsid w:val="005C0C22"/>
    <w:rsid w:val="005C3EAE"/>
    <w:rsid w:val="005C6C3B"/>
    <w:rsid w:val="005D7497"/>
    <w:rsid w:val="005E7253"/>
    <w:rsid w:val="005E7387"/>
    <w:rsid w:val="005F43E4"/>
    <w:rsid w:val="005F6957"/>
    <w:rsid w:val="006017B4"/>
    <w:rsid w:val="00604F5A"/>
    <w:rsid w:val="00612A06"/>
    <w:rsid w:val="006202A3"/>
    <w:rsid w:val="00621DF4"/>
    <w:rsid w:val="0062553A"/>
    <w:rsid w:val="00625FC7"/>
    <w:rsid w:val="00630575"/>
    <w:rsid w:val="006313D6"/>
    <w:rsid w:val="00655731"/>
    <w:rsid w:val="006573EF"/>
    <w:rsid w:val="00660706"/>
    <w:rsid w:val="00662408"/>
    <w:rsid w:val="00664287"/>
    <w:rsid w:val="00670A7B"/>
    <w:rsid w:val="00673EAC"/>
    <w:rsid w:val="00673F22"/>
    <w:rsid w:val="00677AA0"/>
    <w:rsid w:val="0068158B"/>
    <w:rsid w:val="00682E09"/>
    <w:rsid w:val="00683679"/>
    <w:rsid w:val="00687097"/>
    <w:rsid w:val="00687A55"/>
    <w:rsid w:val="00691299"/>
    <w:rsid w:val="006A0FC1"/>
    <w:rsid w:val="006B08E9"/>
    <w:rsid w:val="006B31B3"/>
    <w:rsid w:val="006B352A"/>
    <w:rsid w:val="006B6FB6"/>
    <w:rsid w:val="006B7289"/>
    <w:rsid w:val="006C0042"/>
    <w:rsid w:val="006D0092"/>
    <w:rsid w:val="006D0FAF"/>
    <w:rsid w:val="006D482F"/>
    <w:rsid w:val="006D50F6"/>
    <w:rsid w:val="006D550E"/>
    <w:rsid w:val="006D5D19"/>
    <w:rsid w:val="006E4726"/>
    <w:rsid w:val="006E4F4D"/>
    <w:rsid w:val="006F1509"/>
    <w:rsid w:val="006F30B1"/>
    <w:rsid w:val="00701CB6"/>
    <w:rsid w:val="00706114"/>
    <w:rsid w:val="0070618E"/>
    <w:rsid w:val="00710DAF"/>
    <w:rsid w:val="00715118"/>
    <w:rsid w:val="0072195F"/>
    <w:rsid w:val="007230CA"/>
    <w:rsid w:val="00727951"/>
    <w:rsid w:val="0073406B"/>
    <w:rsid w:val="00734940"/>
    <w:rsid w:val="00734F23"/>
    <w:rsid w:val="0074205B"/>
    <w:rsid w:val="00743031"/>
    <w:rsid w:val="00747F06"/>
    <w:rsid w:val="00751E63"/>
    <w:rsid w:val="00754718"/>
    <w:rsid w:val="0076280F"/>
    <w:rsid w:val="00771A59"/>
    <w:rsid w:val="00783B87"/>
    <w:rsid w:val="00785A14"/>
    <w:rsid w:val="007866F5"/>
    <w:rsid w:val="0079427E"/>
    <w:rsid w:val="0079734B"/>
    <w:rsid w:val="0079738C"/>
    <w:rsid w:val="007A1F28"/>
    <w:rsid w:val="007B008B"/>
    <w:rsid w:val="007B25BF"/>
    <w:rsid w:val="007B5678"/>
    <w:rsid w:val="007B73A1"/>
    <w:rsid w:val="007C2710"/>
    <w:rsid w:val="007C2A95"/>
    <w:rsid w:val="007C556E"/>
    <w:rsid w:val="007D117E"/>
    <w:rsid w:val="007D329F"/>
    <w:rsid w:val="007E243E"/>
    <w:rsid w:val="007E28CA"/>
    <w:rsid w:val="007E51B4"/>
    <w:rsid w:val="007E5862"/>
    <w:rsid w:val="007F503F"/>
    <w:rsid w:val="007F6644"/>
    <w:rsid w:val="00800877"/>
    <w:rsid w:val="00800AC0"/>
    <w:rsid w:val="008032B1"/>
    <w:rsid w:val="00807D21"/>
    <w:rsid w:val="00810688"/>
    <w:rsid w:val="00816A0B"/>
    <w:rsid w:val="00822BEE"/>
    <w:rsid w:val="00831DE6"/>
    <w:rsid w:val="00840EEB"/>
    <w:rsid w:val="00853E5C"/>
    <w:rsid w:val="0085438E"/>
    <w:rsid w:val="00863519"/>
    <w:rsid w:val="00865F2D"/>
    <w:rsid w:val="00870F95"/>
    <w:rsid w:val="00884694"/>
    <w:rsid w:val="00887D2B"/>
    <w:rsid w:val="0089004F"/>
    <w:rsid w:val="008915B8"/>
    <w:rsid w:val="008926D4"/>
    <w:rsid w:val="00897D8E"/>
    <w:rsid w:val="008A0659"/>
    <w:rsid w:val="008A06A8"/>
    <w:rsid w:val="008A1189"/>
    <w:rsid w:val="008A43ED"/>
    <w:rsid w:val="008A761B"/>
    <w:rsid w:val="008B1EBD"/>
    <w:rsid w:val="008C4AC3"/>
    <w:rsid w:val="008C650F"/>
    <w:rsid w:val="008D38F9"/>
    <w:rsid w:val="008D4EC6"/>
    <w:rsid w:val="008D6530"/>
    <w:rsid w:val="008D6955"/>
    <w:rsid w:val="008D72CF"/>
    <w:rsid w:val="008E147D"/>
    <w:rsid w:val="008E198D"/>
    <w:rsid w:val="008E49FB"/>
    <w:rsid w:val="008E773A"/>
    <w:rsid w:val="008F05B3"/>
    <w:rsid w:val="008F2C4F"/>
    <w:rsid w:val="008F4B4C"/>
    <w:rsid w:val="008F5262"/>
    <w:rsid w:val="0090244F"/>
    <w:rsid w:val="0090380B"/>
    <w:rsid w:val="00912034"/>
    <w:rsid w:val="009143FA"/>
    <w:rsid w:val="00923645"/>
    <w:rsid w:val="009242BD"/>
    <w:rsid w:val="009249CF"/>
    <w:rsid w:val="009406ED"/>
    <w:rsid w:val="00943929"/>
    <w:rsid w:val="00945EF4"/>
    <w:rsid w:val="009508AF"/>
    <w:rsid w:val="009519C0"/>
    <w:rsid w:val="00951B81"/>
    <w:rsid w:val="00952F88"/>
    <w:rsid w:val="00953ECB"/>
    <w:rsid w:val="00956DD5"/>
    <w:rsid w:val="00957410"/>
    <w:rsid w:val="00957A6B"/>
    <w:rsid w:val="00961473"/>
    <w:rsid w:val="00971DB3"/>
    <w:rsid w:val="00977585"/>
    <w:rsid w:val="00983A2F"/>
    <w:rsid w:val="00985A01"/>
    <w:rsid w:val="00987B15"/>
    <w:rsid w:val="00995023"/>
    <w:rsid w:val="009A02B1"/>
    <w:rsid w:val="009A4920"/>
    <w:rsid w:val="009B08B0"/>
    <w:rsid w:val="009B1233"/>
    <w:rsid w:val="009B30C9"/>
    <w:rsid w:val="009B63BE"/>
    <w:rsid w:val="009B760E"/>
    <w:rsid w:val="009B7B95"/>
    <w:rsid w:val="009C2D83"/>
    <w:rsid w:val="009C38AF"/>
    <w:rsid w:val="009D64B0"/>
    <w:rsid w:val="009D6CCB"/>
    <w:rsid w:val="009E1800"/>
    <w:rsid w:val="009E538C"/>
    <w:rsid w:val="009E7EE5"/>
    <w:rsid w:val="009F4EB2"/>
    <w:rsid w:val="009F6108"/>
    <w:rsid w:val="00A00914"/>
    <w:rsid w:val="00A10E28"/>
    <w:rsid w:val="00A13770"/>
    <w:rsid w:val="00A13ECE"/>
    <w:rsid w:val="00A17E06"/>
    <w:rsid w:val="00A3200D"/>
    <w:rsid w:val="00A32B59"/>
    <w:rsid w:val="00A33337"/>
    <w:rsid w:val="00A34D88"/>
    <w:rsid w:val="00A35323"/>
    <w:rsid w:val="00A36756"/>
    <w:rsid w:val="00A45AC7"/>
    <w:rsid w:val="00A45C68"/>
    <w:rsid w:val="00A53D84"/>
    <w:rsid w:val="00A569BC"/>
    <w:rsid w:val="00A574FC"/>
    <w:rsid w:val="00A57B44"/>
    <w:rsid w:val="00A67EDB"/>
    <w:rsid w:val="00A761C8"/>
    <w:rsid w:val="00A872C2"/>
    <w:rsid w:val="00A92594"/>
    <w:rsid w:val="00A92E06"/>
    <w:rsid w:val="00AA0DC9"/>
    <w:rsid w:val="00AA2E0D"/>
    <w:rsid w:val="00AA462A"/>
    <w:rsid w:val="00AA536A"/>
    <w:rsid w:val="00AB177E"/>
    <w:rsid w:val="00AC1013"/>
    <w:rsid w:val="00AC3C44"/>
    <w:rsid w:val="00AC4E67"/>
    <w:rsid w:val="00AD248D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1315A"/>
    <w:rsid w:val="00B131CA"/>
    <w:rsid w:val="00B17210"/>
    <w:rsid w:val="00B179CB"/>
    <w:rsid w:val="00B2285C"/>
    <w:rsid w:val="00B24E50"/>
    <w:rsid w:val="00B30C38"/>
    <w:rsid w:val="00B32ECF"/>
    <w:rsid w:val="00B3488B"/>
    <w:rsid w:val="00B379C8"/>
    <w:rsid w:val="00B44930"/>
    <w:rsid w:val="00B45A03"/>
    <w:rsid w:val="00B479BB"/>
    <w:rsid w:val="00B47B88"/>
    <w:rsid w:val="00B5055D"/>
    <w:rsid w:val="00B526B2"/>
    <w:rsid w:val="00B72192"/>
    <w:rsid w:val="00B7229B"/>
    <w:rsid w:val="00B72FA8"/>
    <w:rsid w:val="00B73D65"/>
    <w:rsid w:val="00B748EE"/>
    <w:rsid w:val="00B753E8"/>
    <w:rsid w:val="00B80E13"/>
    <w:rsid w:val="00B838C0"/>
    <w:rsid w:val="00B85954"/>
    <w:rsid w:val="00B91A56"/>
    <w:rsid w:val="00B93775"/>
    <w:rsid w:val="00B94D28"/>
    <w:rsid w:val="00B95242"/>
    <w:rsid w:val="00B96A51"/>
    <w:rsid w:val="00BA13C8"/>
    <w:rsid w:val="00BB66AA"/>
    <w:rsid w:val="00BC69EE"/>
    <w:rsid w:val="00BD2B4A"/>
    <w:rsid w:val="00BF06BF"/>
    <w:rsid w:val="00BF4A6F"/>
    <w:rsid w:val="00BF6FD9"/>
    <w:rsid w:val="00C02CC1"/>
    <w:rsid w:val="00C16C26"/>
    <w:rsid w:val="00C17A19"/>
    <w:rsid w:val="00C20882"/>
    <w:rsid w:val="00C20A84"/>
    <w:rsid w:val="00C20CB0"/>
    <w:rsid w:val="00C219EA"/>
    <w:rsid w:val="00C21A16"/>
    <w:rsid w:val="00C24053"/>
    <w:rsid w:val="00C26A98"/>
    <w:rsid w:val="00C444DC"/>
    <w:rsid w:val="00C45985"/>
    <w:rsid w:val="00C47BA2"/>
    <w:rsid w:val="00C513B5"/>
    <w:rsid w:val="00C52920"/>
    <w:rsid w:val="00C55161"/>
    <w:rsid w:val="00C5548E"/>
    <w:rsid w:val="00C56FED"/>
    <w:rsid w:val="00C60247"/>
    <w:rsid w:val="00C63DA0"/>
    <w:rsid w:val="00C7071E"/>
    <w:rsid w:val="00C73A79"/>
    <w:rsid w:val="00C75309"/>
    <w:rsid w:val="00C75419"/>
    <w:rsid w:val="00C76A7F"/>
    <w:rsid w:val="00C77B32"/>
    <w:rsid w:val="00C77F6B"/>
    <w:rsid w:val="00C8503D"/>
    <w:rsid w:val="00C91C97"/>
    <w:rsid w:val="00C978D5"/>
    <w:rsid w:val="00CA1FCB"/>
    <w:rsid w:val="00CA302D"/>
    <w:rsid w:val="00CA5FBB"/>
    <w:rsid w:val="00CB3CA4"/>
    <w:rsid w:val="00CB4B56"/>
    <w:rsid w:val="00CB73E0"/>
    <w:rsid w:val="00CB7D52"/>
    <w:rsid w:val="00CC6B55"/>
    <w:rsid w:val="00CD1FAD"/>
    <w:rsid w:val="00CD7802"/>
    <w:rsid w:val="00CE2BAF"/>
    <w:rsid w:val="00CE4A6D"/>
    <w:rsid w:val="00CE6C3B"/>
    <w:rsid w:val="00CF5048"/>
    <w:rsid w:val="00CF7D54"/>
    <w:rsid w:val="00D04C35"/>
    <w:rsid w:val="00D056F3"/>
    <w:rsid w:val="00D1022C"/>
    <w:rsid w:val="00D103BE"/>
    <w:rsid w:val="00D10ECC"/>
    <w:rsid w:val="00D12C27"/>
    <w:rsid w:val="00D21B35"/>
    <w:rsid w:val="00D25709"/>
    <w:rsid w:val="00D26A92"/>
    <w:rsid w:val="00D303FB"/>
    <w:rsid w:val="00D30FEA"/>
    <w:rsid w:val="00D35EF3"/>
    <w:rsid w:val="00D37C02"/>
    <w:rsid w:val="00D43D73"/>
    <w:rsid w:val="00D46B1D"/>
    <w:rsid w:val="00D548B0"/>
    <w:rsid w:val="00D55DC5"/>
    <w:rsid w:val="00D61F8B"/>
    <w:rsid w:val="00D62694"/>
    <w:rsid w:val="00D67F9B"/>
    <w:rsid w:val="00D70D65"/>
    <w:rsid w:val="00D804DD"/>
    <w:rsid w:val="00D86751"/>
    <w:rsid w:val="00D9045E"/>
    <w:rsid w:val="00D91B9D"/>
    <w:rsid w:val="00D91D0A"/>
    <w:rsid w:val="00D9380A"/>
    <w:rsid w:val="00D9436C"/>
    <w:rsid w:val="00DA7004"/>
    <w:rsid w:val="00DA79A6"/>
    <w:rsid w:val="00DB1D15"/>
    <w:rsid w:val="00DB4258"/>
    <w:rsid w:val="00DB52F1"/>
    <w:rsid w:val="00DB7195"/>
    <w:rsid w:val="00DC4EE8"/>
    <w:rsid w:val="00DC7336"/>
    <w:rsid w:val="00DC743D"/>
    <w:rsid w:val="00DC777D"/>
    <w:rsid w:val="00DD0610"/>
    <w:rsid w:val="00DD704E"/>
    <w:rsid w:val="00DE21D9"/>
    <w:rsid w:val="00DE6EE5"/>
    <w:rsid w:val="00DF055F"/>
    <w:rsid w:val="00DF3E8D"/>
    <w:rsid w:val="00DF5118"/>
    <w:rsid w:val="00E00652"/>
    <w:rsid w:val="00E046CE"/>
    <w:rsid w:val="00E0573A"/>
    <w:rsid w:val="00E057C7"/>
    <w:rsid w:val="00E1558A"/>
    <w:rsid w:val="00E17BF4"/>
    <w:rsid w:val="00E27FC4"/>
    <w:rsid w:val="00E30A42"/>
    <w:rsid w:val="00E37AE0"/>
    <w:rsid w:val="00E4012D"/>
    <w:rsid w:val="00E42169"/>
    <w:rsid w:val="00E43898"/>
    <w:rsid w:val="00E44ACD"/>
    <w:rsid w:val="00E4598E"/>
    <w:rsid w:val="00E45BD3"/>
    <w:rsid w:val="00E46244"/>
    <w:rsid w:val="00E46C1B"/>
    <w:rsid w:val="00E47248"/>
    <w:rsid w:val="00E50A7E"/>
    <w:rsid w:val="00E50C85"/>
    <w:rsid w:val="00E60A85"/>
    <w:rsid w:val="00E61876"/>
    <w:rsid w:val="00E70C05"/>
    <w:rsid w:val="00E768BB"/>
    <w:rsid w:val="00E8320D"/>
    <w:rsid w:val="00E86AA2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C7950"/>
    <w:rsid w:val="00ED2B7C"/>
    <w:rsid w:val="00ED2CEA"/>
    <w:rsid w:val="00EE18EB"/>
    <w:rsid w:val="00EE66E9"/>
    <w:rsid w:val="00EE6C82"/>
    <w:rsid w:val="00EF1A12"/>
    <w:rsid w:val="00EF4311"/>
    <w:rsid w:val="00EF4BF8"/>
    <w:rsid w:val="00F006DA"/>
    <w:rsid w:val="00F13B14"/>
    <w:rsid w:val="00F14DA2"/>
    <w:rsid w:val="00F2035A"/>
    <w:rsid w:val="00F2136F"/>
    <w:rsid w:val="00F240D2"/>
    <w:rsid w:val="00F33ACA"/>
    <w:rsid w:val="00F40DBE"/>
    <w:rsid w:val="00F41E03"/>
    <w:rsid w:val="00F44B91"/>
    <w:rsid w:val="00F47B72"/>
    <w:rsid w:val="00F5556D"/>
    <w:rsid w:val="00F664F6"/>
    <w:rsid w:val="00F6761A"/>
    <w:rsid w:val="00F76AF8"/>
    <w:rsid w:val="00F830CA"/>
    <w:rsid w:val="00F8329A"/>
    <w:rsid w:val="00F87C94"/>
    <w:rsid w:val="00F90117"/>
    <w:rsid w:val="00F9011F"/>
    <w:rsid w:val="00F90DC9"/>
    <w:rsid w:val="00F914FA"/>
    <w:rsid w:val="00F96EEA"/>
    <w:rsid w:val="00FA1258"/>
    <w:rsid w:val="00FA261D"/>
    <w:rsid w:val="00FA2815"/>
    <w:rsid w:val="00FA4F0A"/>
    <w:rsid w:val="00FA6560"/>
    <w:rsid w:val="00FB5E48"/>
    <w:rsid w:val="00FC0B90"/>
    <w:rsid w:val="00FC17DF"/>
    <w:rsid w:val="00FC3468"/>
    <w:rsid w:val="00FC3630"/>
    <w:rsid w:val="00FD67F3"/>
    <w:rsid w:val="00FE059C"/>
    <w:rsid w:val="00FE0CFF"/>
    <w:rsid w:val="00FE5E3A"/>
    <w:rsid w:val="00FF22FB"/>
    <w:rsid w:val="00FF578F"/>
    <w:rsid w:val="00FF5E0E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  <w:style w:type="paragraph" w:styleId="Revision">
    <w:name w:val="Revision"/>
    <w:hidden/>
    <w:uiPriority w:val="99"/>
    <w:semiHidden/>
    <w:rsid w:val="00AA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1BB-3911-4E73-BD93-15EF86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Gemma Clark</cp:lastModifiedBy>
  <cp:revision>83</cp:revision>
  <cp:lastPrinted>2020-01-16T14:28:00Z</cp:lastPrinted>
  <dcterms:created xsi:type="dcterms:W3CDTF">2021-11-16T11:50:00Z</dcterms:created>
  <dcterms:modified xsi:type="dcterms:W3CDTF">2022-07-26T08:54:00Z</dcterms:modified>
</cp:coreProperties>
</file>